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2BA1" w14:textId="77777777" w:rsidR="00E43714" w:rsidRDefault="00E43714" w:rsidP="00E43714">
      <w:pPr>
        <w:pStyle w:val="Kop5"/>
      </w:pPr>
      <w:r>
        <w:t>Technische voorbereiding: aanmaken van het Doel</w:t>
      </w:r>
    </w:p>
    <w:p w14:paraId="682EF2D7" w14:textId="2D916DDB" w:rsidR="00E43714" w:rsidRPr="00F03DD9" w:rsidRDefault="00E43714" w:rsidP="00E43714">
      <w:r>
        <w:t xml:space="preserve">Zoals in paragraaf </w:t>
      </w:r>
      <w:r w:rsidR="00A96308">
        <w:fldChar w:fldCharType="begin"/>
      </w:r>
      <w:r w:rsidR="00A96308">
        <w:instrText xml:space="preserve"> REF _Ref_10e7225911676895a7da237c9199dd01_1 \n \h </w:instrText>
      </w:r>
      <w:r w:rsidR="00A96308">
        <w:fldChar w:fldCharType="separate"/>
      </w:r>
      <w:r w:rsidR="00B549AC">
        <w:t>10.3.1</w:t>
      </w:r>
      <w:r w:rsidR="00A96308">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64292C">
        <w:t>(ontwerp)</w:t>
      </w:r>
      <w:r w:rsidRPr="0084678E">
        <w:t xml:space="preserve">besluit tot wijziging van het omgevingsplan </w:t>
      </w:r>
      <w:r>
        <w:t xml:space="preserve">meegeleverd. De eerste handeling bij de start van het opstellen van </w:t>
      </w:r>
      <w:r w:rsidR="003F0A37">
        <w:t>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C270B3A" w14:textId="77777777" w:rsidR="00E43714" w:rsidRPr="00F03DD9" w:rsidRDefault="00E43714" w:rsidP="00E43714">
      <w:pPr>
        <w:pStyle w:val="Opsommingtekens1"/>
      </w:pPr>
      <w:r w:rsidRPr="00F03DD9">
        <w:t>de identificatie moet het volgende patroon volgen: /join/id/proces/" &lt;overheid&gt; "/" &lt;datum&gt; "/" &lt;overig&gt;</w:t>
      </w:r>
    </w:p>
    <w:p w14:paraId="30E6AA34" w14:textId="77777777" w:rsidR="00E43714" w:rsidRPr="00F03DD9" w:rsidRDefault="00E43714" w:rsidP="00E43714">
      <w:pPr>
        <w:pStyle w:val="Opsommingtekens1"/>
      </w:pPr>
      <w:r w:rsidRPr="00F03DD9">
        <w:t xml:space="preserve">overheid: code van het bevoegde gezag volgens één van de </w:t>
      </w:r>
      <w:r>
        <w:t>STOP-</w:t>
      </w:r>
      <w:r w:rsidRPr="00F03DD9">
        <w:t>waardelijsten voor Overheid</w:t>
      </w:r>
    </w:p>
    <w:p w14:paraId="1C1C69BB" w14:textId="77777777" w:rsidR="00E43714" w:rsidRPr="00F03DD9" w:rsidRDefault="00E43714" w:rsidP="00E43714">
      <w:pPr>
        <w:pStyle w:val="Opsommingtekens1"/>
      </w:pPr>
      <w:r w:rsidRPr="00F03DD9">
        <w:t>datum: datum van het ontstaan van het doel; dit mag een jaartal of een volledige datum zijn</w:t>
      </w:r>
    </w:p>
    <w:p w14:paraId="0910E070" w14:textId="77777777" w:rsidR="00E43714" w:rsidRPr="00F03DD9" w:rsidRDefault="00E43714" w:rsidP="00E43714">
      <w:pPr>
        <w:pStyle w:val="Opsommingtekens1"/>
      </w:pPr>
      <w:r w:rsidRPr="00F03DD9">
        <w:t>overig: door het bevoegd gezag te bepalen; dit kan een betekenisloze code zijn of een betekenisvolle tekstuele beschrijving van (het resultaat van) het doel. Hiervoor gelden de volgende eisen:</w:t>
      </w:r>
    </w:p>
    <w:p w14:paraId="677ED053" w14:textId="77777777" w:rsidR="00E43714" w:rsidRPr="00F03DD9" w:rsidRDefault="00E43714" w:rsidP="00E43714">
      <w:pPr>
        <w:pStyle w:val="Opsommingtekens2"/>
      </w:pPr>
      <w:r w:rsidRPr="00F03DD9">
        <w:t>alleen toegestaan: boven- en onderkast letters, cijfers en underscore;</w:t>
      </w:r>
    </w:p>
    <w:p w14:paraId="070ADD5E" w14:textId="77777777" w:rsidR="00E43714" w:rsidRDefault="00E43714" w:rsidP="00E43714">
      <w:pPr>
        <w:pStyle w:val="Opsommingtekens2"/>
      </w:pPr>
      <w:r w:rsidRPr="00F03DD9">
        <w:t>te beginnen met een cijfer of letter;</w:t>
      </w:r>
    </w:p>
    <w:p w14:paraId="46DB1120" w14:textId="77777777" w:rsidR="00E43714" w:rsidRDefault="00E43714" w:rsidP="00E43714">
      <w:pPr>
        <w:pStyle w:val="Opsommingtekens2"/>
      </w:pPr>
      <w:r w:rsidRPr="00F03DD9">
        <w:t>maximale lengte:</w:t>
      </w:r>
      <w:r w:rsidRPr="00B26823">
        <w:t>128 karakters.</w:t>
      </w:r>
    </w:p>
    <w:p w14:paraId="5D2CD862" w14:textId="77777777" w:rsidR="00E43714" w:rsidRPr="00B3240A" w:rsidRDefault="00E43714" w:rsidP="00E43714">
      <w:r w:rsidRPr="00B3240A">
        <w:t>Het Doel moet uiteraard uniek zijn.</w:t>
      </w:r>
    </w:p>
    <w:p w14:paraId="1C7606B0" w14:textId="77777777" w:rsidR="00E43714" w:rsidRPr="00B3240A" w:rsidRDefault="00E43714" w:rsidP="00E43714"/>
    <w:p w14:paraId="76EB54AB" w14:textId="77777777" w:rsidR="00E43714" w:rsidRDefault="00E43714" w:rsidP="00E43714">
      <w:r w:rsidRPr="00B3240A">
        <w:t xml:space="preserve">Het Doel bij een besluit tot wijziging van het omgevingsplan zou er zo uit kunnen zien: /join/id/proces/gm1680/2023/omgevingsplan_wijziging_51, maar ook /join/id/proces/gm1680/2023/546d9cff158f4d148f9bb6c953dc3019.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3D1C0FF2" w14:textId="77777777" w:rsidR="00E43714" w:rsidRDefault="00E43714" w:rsidP="00E43714"/>
    <w:p w14:paraId="789C7913" w14:textId="5AD28CFA" w:rsidR="00E43714" w:rsidRPr="00695B75" w:rsidRDefault="00E43714" w:rsidP="00E43714">
      <w:r>
        <w:t xml:space="preserve">Nadat het Doel is aangemaakt, </w:t>
      </w:r>
      <w:r w:rsidR="00FF41D2">
        <w:t xml:space="preserve">start de ambtelijke organisatie van de gemeente </w:t>
      </w:r>
      <w:r>
        <w:t xml:space="preserve">in de plansoftware met de nieuwe regelingversie. In die </w:t>
      </w:r>
      <w:r w:rsidRPr="008D789E">
        <w:t>nieuwe regelingversie</w:t>
      </w:r>
      <w:r>
        <w:t xml:space="preserve"> worden de wijzigingen ten opzichte van de voorgaande toestand van de regeling </w:t>
      </w:r>
      <w:r w:rsidRPr="000F730A">
        <w:t xml:space="preserve">aangebracht </w:t>
      </w:r>
      <w:r>
        <w:t>die voor de betreffende ontwikkeling nodig zijn. Afhankelijk van de functionaliteiten die de gebruikte plansoftware biedt, kunn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